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14CB79DB" w:rsidR="005636A9" w:rsidRDefault="007907D0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16AB6">
              <w:t>3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5BD1FC05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korisničkog naloga</w:t>
            </w:r>
          </w:p>
        </w:tc>
      </w:tr>
      <w:tr w:rsidR="005636A9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79EBA163" w:rsidR="005636A9" w:rsidRDefault="007529EB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kreira korisnič</w:t>
            </w:r>
            <w:r w:rsidR="00F058CE">
              <w:t>ki na</w:t>
            </w:r>
            <w:r w:rsidR="00F960E8">
              <w:t>log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32F8F0AE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5636A9" w:rsidRPr="006B0D9B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16B821DB" w14:textId="77777777" w:rsidR="0005567B" w:rsidRPr="00A16251" w:rsidRDefault="007529EB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de-DE"/>
              </w:rPr>
            </w:pPr>
            <w:r w:rsidRPr="00A16251">
              <w:rPr>
                <w:rFonts w:ascii="Times New Roman" w:hAnsi="Times New Roman" w:cs="Times New Roman"/>
                <w:sz w:val="22"/>
                <w:lang w:val="de-DE"/>
              </w:rPr>
              <w:t xml:space="preserve">Administrator je prijavljen </w:t>
            </w:r>
            <w:r w:rsidR="0005567B" w:rsidRPr="00A16251">
              <w:rPr>
                <w:rFonts w:ascii="Times New Roman" w:hAnsi="Times New Roman" w:cs="Times New Roman"/>
                <w:sz w:val="22"/>
                <w:lang w:val="de-DE"/>
              </w:rPr>
              <w:t>na sistem</w:t>
            </w:r>
          </w:p>
          <w:p w14:paraId="5A07FB56" w14:textId="22C89EFF" w:rsidR="005636A9" w:rsidRPr="00A16251" w:rsidRDefault="0005567B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de-DE"/>
              </w:rPr>
            </w:pPr>
            <w:r w:rsidRPr="00A16251">
              <w:rPr>
                <w:rFonts w:ascii="Times New Roman" w:hAnsi="Times New Roman" w:cs="Times New Roman"/>
                <w:sz w:val="22"/>
                <w:lang w:val="de-DE"/>
              </w:rPr>
              <w:t>P</w:t>
            </w:r>
            <w:r w:rsidR="00F058CE" w:rsidRPr="00A16251">
              <w:rPr>
                <w:rFonts w:ascii="Times New Roman" w:hAnsi="Times New Roman" w:cs="Times New Roman"/>
                <w:sz w:val="22"/>
                <w:lang w:val="de-DE"/>
              </w:rPr>
              <w:t>osjeduje osnovne informacije o volonteru</w:t>
            </w: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416AB6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416AB6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:rsidRPr="006B0D9B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77E5EAF8" w:rsidR="005636A9" w:rsidRPr="00416AB6" w:rsidRDefault="00416AB6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Odabir o</w:t>
                  </w:r>
                  <w:r w:rsidR="007529EB"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cij</w:t>
                  </w:r>
                  <w:r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e za</w:t>
                  </w:r>
                  <w:r w:rsidR="007529EB"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 kreira</w:t>
                  </w:r>
                  <w:r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n</w:t>
                  </w:r>
                  <w:r w:rsidR="007529EB"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j</w:t>
                  </w:r>
                  <w:r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e</w:t>
                  </w:r>
                  <w:r w:rsidR="007529EB" w:rsidRP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 novog korisnika</w:t>
                  </w:r>
                </w:p>
              </w:tc>
              <w:tc>
                <w:tcPr>
                  <w:tcW w:w="3429" w:type="dxa"/>
                </w:tcPr>
                <w:p w14:paraId="31BB948F" w14:textId="001E97FB" w:rsidR="005636A9" w:rsidRPr="00416AB6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</w:tr>
            <w:tr w:rsidR="00416E0E" w:rsidRPr="006B0D9B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416AB6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30B939AC" w:rsidR="005636A9" w:rsidRPr="00D2788E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D2788E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kazuje formu za kreiranje korisnika</w:t>
                  </w:r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79447B8D" w:rsidR="005636A9" w:rsidRPr="007E0422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414AA803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C72AFFF" w14:textId="1313AA83" w:rsidR="005636A9" w:rsidRPr="007E0422" w:rsidRDefault="00F960E8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Unos osnovnih podataka o volonteru. Osnovni podaci predstavljaju ime, prezime </w:t>
                  </w:r>
                  <w:r w:rsidRPr="006B0D9B">
                    <w:rPr>
                      <w:rFonts w:ascii="Times New Roman" w:hAnsi="Times New Roman" w:cs="Times New Roman"/>
                      <w:sz w:val="22"/>
                    </w:rPr>
                    <w:t>i JMBG.</w:t>
                  </w:r>
                </w:p>
              </w:tc>
              <w:tc>
                <w:tcPr>
                  <w:tcW w:w="3429" w:type="dxa"/>
                </w:tcPr>
                <w:p w14:paraId="16D69624" w14:textId="77777777" w:rsidR="005636A9" w:rsidRPr="007E0422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14696221" w:rsidR="005636A9" w:rsidRPr="007E0422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0C18001B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F05F9A" w14:textId="012349A6" w:rsidR="005636A9" w:rsidRPr="007E0422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5D9083AA" w14:textId="77777777" w:rsidR="005636A9" w:rsidRPr="007E0422" w:rsidRDefault="005636A9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2433ED4A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1012770" w14:textId="72EF1154" w:rsidR="003A07F2" w:rsidRPr="007E0422" w:rsidRDefault="007529EB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otvrda lozinke</w:t>
                  </w:r>
                </w:p>
              </w:tc>
              <w:tc>
                <w:tcPr>
                  <w:tcW w:w="3429" w:type="dxa"/>
                </w:tcPr>
                <w:p w14:paraId="7452B698" w14:textId="77777777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:rsidRPr="0005567B" w14:paraId="67C8EEF2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8BDFC27" w14:textId="6BA05CBD" w:rsidR="003A07F2" w:rsidRPr="0005567B" w:rsidRDefault="005D6606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Odabir opcije CREATE</w:t>
                  </w:r>
                </w:p>
              </w:tc>
              <w:tc>
                <w:tcPr>
                  <w:tcW w:w="3429" w:type="dxa"/>
                </w:tcPr>
                <w:p w14:paraId="4B7F255B" w14:textId="790C6B14" w:rsidR="003A07F2" w:rsidRPr="0005567B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</w:tr>
            <w:tr w:rsidR="003A07F2" w:rsidRPr="006B0D9B" w14:paraId="0F00C3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B3F3EE" w14:textId="77777777" w:rsidR="003A07F2" w:rsidRPr="0005567B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4FA1D8A3" w14:textId="112DC0A9" w:rsidR="003A07F2" w:rsidRPr="00D2788E" w:rsidRDefault="00313436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D2788E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ovjera da li postoji nalog sa istim korisničkim imenom [A</w:t>
                  </w:r>
                  <w:r w:rsidR="00416AB6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1</w:t>
                  </w:r>
                  <w:r w:rsidRPr="00D2788E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]</w:t>
                  </w:r>
                </w:p>
              </w:tc>
            </w:tr>
            <w:tr w:rsidR="003A07F2" w14:paraId="773D0E4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202D033F" w14:textId="77777777" w:rsidR="003A07F2" w:rsidRPr="00D2788E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9E23CA2" w14:textId="20015106" w:rsidR="003A07F2" w:rsidRPr="007E0422" w:rsidRDefault="00313436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ovjera da li je lozinka validna [A</w:t>
                  </w:r>
                  <w:r w:rsidR="00416AB6"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]</w:t>
                  </w:r>
                </w:p>
              </w:tc>
            </w:tr>
            <w:tr w:rsidR="003A07F2" w14:paraId="7B0E9848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900C7BB" w14:textId="77777777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DFB418E" w14:textId="7E14FC04" w:rsidR="003A07F2" w:rsidRPr="007E0422" w:rsidRDefault="00F058CE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ovjera da li se ponovno unesena lozinka podudara [A</w:t>
                  </w:r>
                  <w:r w:rsidR="00416AB6"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]</w:t>
                  </w:r>
                </w:p>
              </w:tc>
            </w:tr>
            <w:tr w:rsidR="003A07F2" w14:paraId="372FFE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435A8477" w14:textId="77777777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298B3A2" w14:textId="260DC286" w:rsidR="003A07F2" w:rsidRPr="007E0422" w:rsidRDefault="00F058CE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Kreiranje i evidencija novog korisničkog naloga</w:t>
                  </w:r>
                </w:p>
              </w:tc>
            </w:tr>
            <w:tr w:rsidR="003A07F2" w14:paraId="3701A56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01A133E" w14:textId="06DC5E03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360E36E" w14:textId="25AC2C8B" w:rsidR="003A07F2" w:rsidRPr="007E0422" w:rsidRDefault="00F058CE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obavj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 uspješno</w:t>
                  </w:r>
                  <w:r w:rsidR="0005567B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m kreiranju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 xml:space="preserve"> naloga</w:t>
                  </w:r>
                </w:p>
              </w:tc>
            </w:tr>
            <w:tr w:rsidR="003A07F2" w14:paraId="5B7A638E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384120C" w14:textId="6904A2DC" w:rsidR="003A07F2" w:rsidRPr="007E0422" w:rsidRDefault="00F058CE" w:rsidP="00467D3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obavještenja o uspješno</w:t>
                  </w:r>
                  <w:r w:rsidR="0005567B">
                    <w:rPr>
                      <w:rFonts w:ascii="Times New Roman" w:hAnsi="Times New Roman" w:cs="Times New Roman"/>
                      <w:sz w:val="22"/>
                    </w:rPr>
                    <w:t>m kreiranju</w:t>
                  </w:r>
                </w:p>
              </w:tc>
              <w:tc>
                <w:tcPr>
                  <w:tcW w:w="3429" w:type="dxa"/>
                </w:tcPr>
                <w:p w14:paraId="4CB51F30" w14:textId="77777777" w:rsidR="003A07F2" w:rsidRPr="007E0422" w:rsidRDefault="003A07F2" w:rsidP="00467D3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467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3627C63E" w:rsidR="007E0422" w:rsidRPr="00A16251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16251">
              <w:rPr>
                <w:rFonts w:ascii="Times New Roman" w:hAnsi="Times New Roman" w:cs="Times New Roman"/>
                <w:sz w:val="22"/>
              </w:rPr>
              <w:t>Uspješno kreiran korisnički nalog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E5737A" w14:paraId="0EC491F8" w14:textId="77777777" w:rsidTr="00E5737A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E5737A" w:rsidRPr="00C634C7" w14:paraId="7315C544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208540" w14:textId="7515E6FB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416AB6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5716" w:type="dxa"/>
                </w:tcPr>
                <w:p w14:paraId="48A4BDE5" w14:textId="158F9AE2" w:rsidR="00E5737A" w:rsidRPr="00C634C7" w:rsidRDefault="00C634C7" w:rsidP="007E0422">
                  <w:pPr>
                    <w:ind w:left="360"/>
                    <w:rPr>
                      <w:rFonts w:cs="Times New Roman"/>
                    </w:rPr>
                  </w:pPr>
                  <w:r w:rsidRPr="00C634C7">
                    <w:rPr>
                      <w:rFonts w:cs="Times New Roman"/>
                    </w:rPr>
                    <w:t>Sistem obavje</w:t>
                  </w:r>
                  <w:r>
                    <w:rPr>
                      <w:rFonts w:cs="Times New Roman"/>
                      <w:lang w:val="sr-Latn-RS"/>
                    </w:rPr>
                    <w:t>štava korisnika</w:t>
                  </w:r>
                  <w:r w:rsidR="00313436" w:rsidRPr="00C634C7">
                    <w:rPr>
                      <w:rFonts w:cs="Times New Roman"/>
                    </w:rPr>
                    <w:t xml:space="preserve"> da je korisničko ime zauzeto, traži se unos novog korisničkog imena</w:t>
                  </w:r>
                </w:p>
              </w:tc>
            </w:tr>
            <w:tr w:rsidR="00E5737A" w:rsidRPr="006B0D9B" w14:paraId="3C21C7AF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53DC20F" w14:textId="3205EFB6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416AB6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5716" w:type="dxa"/>
                </w:tcPr>
                <w:p w14:paraId="4D4A72C5" w14:textId="73E6C167" w:rsidR="00E5737A" w:rsidRPr="00D2788E" w:rsidRDefault="00C634C7" w:rsidP="007E0422">
                  <w:pPr>
                    <w:ind w:left="360"/>
                    <w:rPr>
                      <w:rFonts w:cs="Times New Roman"/>
                      <w:lang w:val="de-DE"/>
                    </w:rPr>
                  </w:pPr>
                  <w:r w:rsidRPr="00C634C7">
                    <w:rPr>
                      <w:rFonts w:cs="Times New Roman"/>
                    </w:rPr>
                    <w:t>Sistem obavje</w:t>
                  </w:r>
                  <w:r>
                    <w:rPr>
                      <w:rFonts w:cs="Times New Roman"/>
                      <w:lang w:val="sr-Latn-RS"/>
                    </w:rPr>
                    <w:t>štava korisnika</w:t>
                  </w:r>
                  <w:r w:rsidRPr="00C634C7">
                    <w:rPr>
                      <w:rFonts w:cs="Times New Roman"/>
                    </w:rPr>
                    <w:t xml:space="preserve"> </w:t>
                  </w:r>
                  <w:r w:rsidR="00F058CE">
                    <w:rPr>
                      <w:rFonts w:cs="Times New Roman"/>
                    </w:rPr>
                    <w:t>da lozinka nije validna, traži se unos nove lozinke</w:t>
                  </w:r>
                  <w:r w:rsidR="00F960E8">
                    <w:rPr>
                      <w:rFonts w:cs="Times New Roman"/>
                    </w:rPr>
                    <w:t xml:space="preserve">. </w:t>
                  </w:r>
                  <w:r w:rsidR="00F960E8" w:rsidRPr="00D2788E">
                    <w:rPr>
                      <w:rFonts w:cs="Times New Roman"/>
                      <w:lang w:val="de-DE"/>
                    </w:rPr>
                    <w:t>Uslov validnosti lozinke je minimum osam karaktera engleskog alfabeta i brojeva 0-9</w:t>
                  </w:r>
                </w:p>
              </w:tc>
            </w:tr>
            <w:tr w:rsidR="00E5737A" w14:paraId="7D0C361D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6F64F6D" w14:textId="651EA252" w:rsidR="00E5737A" w:rsidRPr="00E5737A" w:rsidRDefault="00F058CE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416AB6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5716" w:type="dxa"/>
                </w:tcPr>
                <w:p w14:paraId="6251F40B" w14:textId="08081F2A" w:rsidR="00E5737A" w:rsidRPr="007E0422" w:rsidRDefault="00C634C7" w:rsidP="007E0422">
                  <w:pPr>
                    <w:ind w:left="360"/>
                    <w:rPr>
                      <w:rFonts w:cs="Times New Roman"/>
                    </w:rPr>
                  </w:pPr>
                  <w:r w:rsidRPr="00C634C7">
                    <w:rPr>
                      <w:rFonts w:cs="Times New Roman"/>
                    </w:rPr>
                    <w:t>Sistem obavje</w:t>
                  </w:r>
                  <w:r>
                    <w:rPr>
                      <w:rFonts w:cs="Times New Roman"/>
                      <w:lang w:val="sr-Latn-RS"/>
                    </w:rPr>
                    <w:t>štava korisnika</w:t>
                  </w:r>
                  <w:r w:rsidRPr="00C634C7">
                    <w:rPr>
                      <w:rFonts w:cs="Times New Roman"/>
                    </w:rPr>
                    <w:t xml:space="preserve"> </w:t>
                  </w:r>
                  <w:r w:rsidR="00F058CE">
                    <w:rPr>
                      <w:rFonts w:cs="Times New Roman"/>
                    </w:rPr>
                    <w:t>da se lozinke ne podudaraju, traži se ponovni unos lozinki</w:t>
                  </w:r>
                  <w:r w:rsidR="00F960E8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4968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567B"/>
    <w:rsid w:val="000562A2"/>
    <w:rsid w:val="00096120"/>
    <w:rsid w:val="001961D7"/>
    <w:rsid w:val="002561BE"/>
    <w:rsid w:val="00266AAE"/>
    <w:rsid w:val="00313436"/>
    <w:rsid w:val="003A07F2"/>
    <w:rsid w:val="003F300A"/>
    <w:rsid w:val="00416AB6"/>
    <w:rsid w:val="00416E0E"/>
    <w:rsid w:val="00434EC5"/>
    <w:rsid w:val="00467D33"/>
    <w:rsid w:val="005636A9"/>
    <w:rsid w:val="00566790"/>
    <w:rsid w:val="00566A82"/>
    <w:rsid w:val="005D6606"/>
    <w:rsid w:val="005F2720"/>
    <w:rsid w:val="006B0D9B"/>
    <w:rsid w:val="006E5A72"/>
    <w:rsid w:val="007529EB"/>
    <w:rsid w:val="00777860"/>
    <w:rsid w:val="007907D0"/>
    <w:rsid w:val="007E0422"/>
    <w:rsid w:val="008E7AB1"/>
    <w:rsid w:val="00940772"/>
    <w:rsid w:val="00A16251"/>
    <w:rsid w:val="00C634C7"/>
    <w:rsid w:val="00C87288"/>
    <w:rsid w:val="00D2788E"/>
    <w:rsid w:val="00D34CD4"/>
    <w:rsid w:val="00E5737A"/>
    <w:rsid w:val="00F058CE"/>
    <w:rsid w:val="00F23F7F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15</cp:revision>
  <dcterms:created xsi:type="dcterms:W3CDTF">2022-03-12T10:57:00Z</dcterms:created>
  <dcterms:modified xsi:type="dcterms:W3CDTF">2022-03-23T10:38:00Z</dcterms:modified>
</cp:coreProperties>
</file>